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519EA" w14:textId="705F3171" w:rsidR="00442B69" w:rsidRPr="00037747" w:rsidRDefault="008E531A" w:rsidP="00037747">
      <w:pPr>
        <w:pStyle w:val="Titel"/>
        <w:jc w:val="center"/>
        <w:rPr>
          <w:rFonts w:ascii="Comic Sans MS" w:hAnsi="Comic Sans MS"/>
          <w:i/>
          <w:sz w:val="96"/>
        </w:rPr>
      </w:pPr>
      <w:proofErr w:type="spellStart"/>
      <w:r w:rsidRPr="00B756B7">
        <w:rPr>
          <w:rFonts w:ascii="Comic Sans MS" w:hAnsi="Comic Sans MS"/>
          <w:i/>
          <w:sz w:val="96"/>
        </w:rPr>
        <w:t>Maandbrief</w:t>
      </w:r>
      <w:proofErr w:type="spellEnd"/>
      <w:r w:rsidR="00576749">
        <w:rPr>
          <w:rFonts w:ascii="Comic Sans MS" w:hAnsi="Comic Sans MS"/>
          <w:i/>
          <w:sz w:val="96"/>
        </w:rPr>
        <w:t xml:space="preserve"> </w:t>
      </w:r>
      <w:proofErr w:type="spellStart"/>
      <w:r w:rsidR="00576749">
        <w:rPr>
          <w:rFonts w:ascii="Comic Sans MS" w:hAnsi="Comic Sans MS"/>
          <w:i/>
          <w:sz w:val="96"/>
        </w:rPr>
        <w:t>Maart</w:t>
      </w:r>
      <w:proofErr w:type="spellEnd"/>
      <w:r w:rsidR="002A70A9">
        <w:rPr>
          <w:rFonts w:ascii="Comic Sans MS" w:hAnsi="Comic Sans MS"/>
          <w:i/>
          <w:sz w:val="96"/>
        </w:rPr>
        <w:t xml:space="preserve"> </w:t>
      </w:r>
    </w:p>
    <w:tbl>
      <w:tblPr>
        <w:tblStyle w:val="Lichtraster-accent2"/>
        <w:tblW w:w="10475" w:type="dxa"/>
        <w:tblLook w:val="04A0" w:firstRow="1" w:lastRow="0" w:firstColumn="1" w:lastColumn="0" w:noHBand="0" w:noVBand="1"/>
      </w:tblPr>
      <w:tblGrid>
        <w:gridCol w:w="5237"/>
        <w:gridCol w:w="5238"/>
      </w:tblGrid>
      <w:tr w:rsidR="008E531A" w:rsidRPr="008E531A" w14:paraId="6B1FF024" w14:textId="77777777" w:rsidTr="00B72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7" w:type="dxa"/>
          </w:tcPr>
          <w:p w14:paraId="3D5FE3D3" w14:textId="77777777" w:rsidR="008E531A" w:rsidRPr="008E531A" w:rsidRDefault="008E531A" w:rsidP="00053297">
            <w:pPr>
              <w:jc w:val="center"/>
              <w:rPr>
                <w:rFonts w:ascii="Comic Sans MS" w:hAnsi="Comic Sans MS"/>
              </w:rPr>
            </w:pPr>
            <w:r w:rsidRPr="008E531A">
              <w:rPr>
                <w:rFonts w:ascii="Comic Sans MS" w:hAnsi="Comic Sans MS"/>
              </w:rPr>
              <w:t>-16</w:t>
            </w:r>
          </w:p>
        </w:tc>
        <w:tc>
          <w:tcPr>
            <w:tcW w:w="5238" w:type="dxa"/>
          </w:tcPr>
          <w:p w14:paraId="22B3E9E0" w14:textId="3B6EC8D6" w:rsidR="008E531A" w:rsidRPr="008E531A" w:rsidRDefault="008E531A" w:rsidP="000532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8E531A">
              <w:rPr>
                <w:rFonts w:ascii="Comic Sans MS" w:hAnsi="Comic Sans MS"/>
              </w:rPr>
              <w:t>+16</w:t>
            </w:r>
          </w:p>
        </w:tc>
      </w:tr>
      <w:tr w:rsidR="0049064A" w:rsidRPr="008E531A" w14:paraId="109B8383" w14:textId="77777777" w:rsidTr="00C73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7" w:type="dxa"/>
          </w:tcPr>
          <w:p w14:paraId="63F86629" w14:textId="77777777" w:rsidR="00C73B3E" w:rsidRPr="00C73B3E" w:rsidRDefault="00C73B3E" w:rsidP="00C73B3E">
            <w:pPr>
              <w:jc w:val="center"/>
              <w:rPr>
                <w:rFonts w:ascii="Comic Sans MS" w:hAnsi="Comic Sans MS"/>
                <w:u w:val="single"/>
              </w:rPr>
            </w:pPr>
            <w:proofErr w:type="spellStart"/>
            <w:r w:rsidRPr="00C73B3E">
              <w:rPr>
                <w:rFonts w:ascii="Comic Sans MS" w:hAnsi="Comic Sans MS"/>
                <w:u w:val="single"/>
              </w:rPr>
              <w:t>Zondag</w:t>
            </w:r>
            <w:proofErr w:type="spellEnd"/>
            <w:r w:rsidRPr="00C73B3E">
              <w:rPr>
                <w:rFonts w:ascii="Comic Sans MS" w:hAnsi="Comic Sans MS"/>
                <w:u w:val="single"/>
              </w:rPr>
              <w:t xml:space="preserve"> 1 </w:t>
            </w:r>
            <w:proofErr w:type="spellStart"/>
            <w:r w:rsidRPr="00C73B3E">
              <w:rPr>
                <w:rFonts w:ascii="Comic Sans MS" w:hAnsi="Comic Sans MS"/>
                <w:u w:val="single"/>
              </w:rPr>
              <w:t>maart</w:t>
            </w:r>
            <w:proofErr w:type="spellEnd"/>
            <w:r w:rsidRPr="00C73B3E">
              <w:rPr>
                <w:rFonts w:ascii="Comic Sans MS" w:hAnsi="Comic Sans MS"/>
                <w:u w:val="single"/>
              </w:rPr>
              <w:t xml:space="preserve"> </w:t>
            </w:r>
          </w:p>
          <w:p w14:paraId="4B74229D" w14:textId="77777777" w:rsidR="00C73B3E" w:rsidRPr="00C73B3E" w:rsidRDefault="00C73B3E" w:rsidP="00C73B3E">
            <w:pPr>
              <w:jc w:val="center"/>
              <w:rPr>
                <w:rFonts w:ascii="Comic Sans MS" w:hAnsi="Comic Sans MS"/>
                <w:b w:val="0"/>
                <w:bCs w:val="0"/>
              </w:rPr>
            </w:pPr>
            <w:proofErr w:type="spellStart"/>
            <w:r w:rsidRPr="00C73B3E">
              <w:rPr>
                <w:rFonts w:ascii="Comic Sans MS" w:hAnsi="Comic Sans MS"/>
                <w:b w:val="0"/>
                <w:bCs w:val="0"/>
              </w:rPr>
              <w:t>Vriendjesdag</w:t>
            </w:r>
            <w:proofErr w:type="spellEnd"/>
            <w:r w:rsidRPr="00C73B3E">
              <w:rPr>
                <w:rFonts w:ascii="Comic Sans MS" w:hAnsi="Comic Sans MS"/>
                <w:b w:val="0"/>
                <w:bCs w:val="0"/>
              </w:rPr>
              <w:t xml:space="preserve"> </w:t>
            </w:r>
          </w:p>
          <w:p w14:paraId="4160B435" w14:textId="695C6AED" w:rsidR="00C73B3E" w:rsidRPr="00C73B3E" w:rsidRDefault="00C73B3E" w:rsidP="00C73B3E">
            <w:pPr>
              <w:jc w:val="center"/>
              <w:rPr>
                <w:rFonts w:ascii="Comic Sans MS" w:hAnsi="Comic Sans MS"/>
                <w:b w:val="0"/>
                <w:bCs w:val="0"/>
              </w:rPr>
            </w:pPr>
            <w:r w:rsidRPr="00C73B3E">
              <w:rPr>
                <w:rFonts w:ascii="Comic Sans MS" w:hAnsi="Comic Sans MS"/>
                <w:b w:val="0"/>
                <w:bCs w:val="0"/>
              </w:rPr>
              <w:t>(14-1</w:t>
            </w:r>
            <w:r w:rsidR="00CB12EA">
              <w:rPr>
                <w:rFonts w:ascii="Comic Sans MS" w:hAnsi="Comic Sans MS"/>
                <w:b w:val="0"/>
                <w:bCs w:val="0"/>
              </w:rPr>
              <w:t>7</w:t>
            </w:r>
            <w:r w:rsidRPr="00C73B3E">
              <w:rPr>
                <w:rFonts w:ascii="Comic Sans MS" w:hAnsi="Comic Sans MS"/>
                <w:b w:val="0"/>
                <w:bCs w:val="0"/>
              </w:rPr>
              <w:t>u)</w:t>
            </w:r>
          </w:p>
          <w:p w14:paraId="65311247" w14:textId="35EE208F" w:rsidR="0049064A" w:rsidRPr="001535C6" w:rsidRDefault="00C73B3E" w:rsidP="00C73B3E">
            <w:pPr>
              <w:jc w:val="center"/>
              <w:rPr>
                <w:rFonts w:ascii="Comic Sans MS" w:hAnsi="Comic Sans MS"/>
              </w:rPr>
            </w:pPr>
            <w:proofErr w:type="spellStart"/>
            <w:r w:rsidRPr="001535C6">
              <w:rPr>
                <w:rFonts w:ascii="Comic Sans MS" w:hAnsi="Comic Sans MS"/>
              </w:rPr>
              <w:t>Breng</w:t>
            </w:r>
            <w:proofErr w:type="spellEnd"/>
            <w:r w:rsidRPr="001535C6">
              <w:rPr>
                <w:rFonts w:ascii="Comic Sans MS" w:hAnsi="Comic Sans MS"/>
              </w:rPr>
              <w:t xml:space="preserve"> </w:t>
            </w:r>
            <w:proofErr w:type="spellStart"/>
            <w:r w:rsidRPr="001535C6">
              <w:rPr>
                <w:rFonts w:ascii="Comic Sans MS" w:hAnsi="Comic Sans MS"/>
              </w:rPr>
              <w:t>zoveel</w:t>
            </w:r>
            <w:proofErr w:type="spellEnd"/>
            <w:r w:rsidRPr="001535C6">
              <w:rPr>
                <w:rFonts w:ascii="Comic Sans MS" w:hAnsi="Comic Sans MS"/>
              </w:rPr>
              <w:t xml:space="preserve"> </w:t>
            </w:r>
            <w:proofErr w:type="spellStart"/>
            <w:r w:rsidRPr="001535C6">
              <w:rPr>
                <w:rFonts w:ascii="Comic Sans MS" w:hAnsi="Comic Sans MS"/>
              </w:rPr>
              <w:t>mogelijk</w:t>
            </w:r>
            <w:proofErr w:type="spellEnd"/>
            <w:r w:rsidRPr="001535C6">
              <w:rPr>
                <w:rFonts w:ascii="Comic Sans MS" w:hAnsi="Comic Sans MS"/>
              </w:rPr>
              <w:t xml:space="preserve"> </w:t>
            </w:r>
            <w:proofErr w:type="spellStart"/>
            <w:r w:rsidRPr="001535C6">
              <w:rPr>
                <w:rFonts w:ascii="Comic Sans MS" w:hAnsi="Comic Sans MS"/>
              </w:rPr>
              <w:t>vriendjes</w:t>
            </w:r>
            <w:proofErr w:type="spellEnd"/>
            <w:r w:rsidRPr="001535C6">
              <w:rPr>
                <w:rFonts w:ascii="Comic Sans MS" w:hAnsi="Comic Sans MS"/>
              </w:rPr>
              <w:t xml:space="preserve"> mee!!!</w:t>
            </w:r>
          </w:p>
        </w:tc>
        <w:tc>
          <w:tcPr>
            <w:tcW w:w="5238" w:type="dxa"/>
          </w:tcPr>
          <w:p w14:paraId="26972CB9" w14:textId="29BD01D2" w:rsidR="00C73B3E" w:rsidRPr="00C73B3E" w:rsidRDefault="00C73B3E" w:rsidP="00053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</w:rPr>
            </w:pPr>
          </w:p>
        </w:tc>
      </w:tr>
      <w:tr w:rsidR="0049064A" w:rsidRPr="008E531A" w14:paraId="330FF386" w14:textId="77777777" w:rsidTr="00153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7" w:type="dxa"/>
          </w:tcPr>
          <w:p w14:paraId="2BF4279C" w14:textId="77777777" w:rsidR="0049064A" w:rsidRPr="008E531A" w:rsidRDefault="0049064A" w:rsidP="0005329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38" w:type="dxa"/>
          </w:tcPr>
          <w:p w14:paraId="66471D51" w14:textId="27F86279" w:rsidR="001535C6" w:rsidRPr="001535C6" w:rsidRDefault="001535C6" w:rsidP="001535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bCs/>
                <w:u w:val="single"/>
              </w:rPr>
            </w:pPr>
            <w:r w:rsidRPr="001535C6">
              <w:rPr>
                <w:rFonts w:ascii="Comic Sans MS" w:hAnsi="Comic Sans MS"/>
                <w:b/>
                <w:bCs/>
                <w:u w:val="single"/>
              </w:rPr>
              <w:t xml:space="preserve">6-8 </w:t>
            </w:r>
            <w:proofErr w:type="spellStart"/>
            <w:r w:rsidRPr="001535C6">
              <w:rPr>
                <w:rFonts w:ascii="Comic Sans MS" w:hAnsi="Comic Sans MS"/>
                <w:b/>
                <w:bCs/>
                <w:u w:val="single"/>
              </w:rPr>
              <w:t>maart</w:t>
            </w:r>
            <w:proofErr w:type="spellEnd"/>
          </w:p>
          <w:p w14:paraId="6D3619FD" w14:textId="77777777" w:rsidR="0049064A" w:rsidRDefault="001535C6" w:rsidP="00053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1535C6">
              <w:rPr>
                <w:rFonts w:ascii="Comic Sans MS" w:hAnsi="Comic Sans MS"/>
              </w:rPr>
              <w:t>+16 weekend</w:t>
            </w:r>
          </w:p>
          <w:p w14:paraId="50A05CAB" w14:textId="2943CD95" w:rsidR="001535C6" w:rsidRPr="001535C6" w:rsidRDefault="001535C6" w:rsidP="00053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bCs/>
              </w:rPr>
            </w:pPr>
            <w:r w:rsidRPr="001535C6">
              <w:rPr>
                <w:rFonts w:ascii="Comic Sans MS" w:hAnsi="Comic Sans MS"/>
                <w:b/>
                <w:bCs/>
              </w:rPr>
              <w:t xml:space="preserve">Meer info </w:t>
            </w:r>
            <w:proofErr w:type="spellStart"/>
            <w:r w:rsidRPr="001535C6">
              <w:rPr>
                <w:rFonts w:ascii="Comic Sans MS" w:hAnsi="Comic Sans MS"/>
                <w:b/>
                <w:bCs/>
              </w:rPr>
              <w:t>zie</w:t>
            </w:r>
            <w:proofErr w:type="spellEnd"/>
            <w:r w:rsidRPr="001535C6">
              <w:rPr>
                <w:rFonts w:ascii="Comic Sans MS" w:hAnsi="Comic Sans MS"/>
                <w:b/>
                <w:bCs/>
              </w:rPr>
              <w:t xml:space="preserve"> </w:t>
            </w:r>
            <w:proofErr w:type="spellStart"/>
            <w:r w:rsidRPr="001535C6">
              <w:rPr>
                <w:rFonts w:ascii="Comic Sans MS" w:hAnsi="Comic Sans MS"/>
                <w:b/>
                <w:bCs/>
              </w:rPr>
              <w:t>uitnodiging</w:t>
            </w:r>
            <w:proofErr w:type="spellEnd"/>
          </w:p>
        </w:tc>
      </w:tr>
      <w:tr w:rsidR="00CB12EA" w:rsidRPr="008E531A" w14:paraId="5D9E7188" w14:textId="77777777" w:rsidTr="00153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7" w:type="dxa"/>
          </w:tcPr>
          <w:p w14:paraId="096316A1" w14:textId="77777777" w:rsidR="00CB12EA" w:rsidRPr="008E531A" w:rsidRDefault="00CB12EA" w:rsidP="0005329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38" w:type="dxa"/>
          </w:tcPr>
          <w:p w14:paraId="796CA6ED" w14:textId="77777777" w:rsidR="00CB12EA" w:rsidRDefault="00CB12EA" w:rsidP="0015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u w:val="single"/>
              </w:rPr>
            </w:pPr>
            <w:r>
              <w:rPr>
                <w:rFonts w:ascii="Comic Sans MS" w:hAnsi="Comic Sans MS"/>
                <w:b/>
                <w:bCs/>
                <w:u w:val="single"/>
              </w:rPr>
              <w:t xml:space="preserve">13 </w:t>
            </w:r>
            <w:proofErr w:type="spellStart"/>
            <w:r>
              <w:rPr>
                <w:rFonts w:ascii="Comic Sans MS" w:hAnsi="Comic Sans MS"/>
                <w:b/>
                <w:bCs/>
                <w:u w:val="single"/>
              </w:rPr>
              <w:t>maart</w:t>
            </w:r>
            <w:proofErr w:type="spellEnd"/>
          </w:p>
          <w:p w14:paraId="3967C933" w14:textId="39D5262B" w:rsidR="00CB12EA" w:rsidRPr="00CB12EA" w:rsidRDefault="00CB12EA" w:rsidP="0015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B12EA">
              <w:rPr>
                <w:rFonts w:ascii="Comic Sans MS" w:hAnsi="Comic Sans MS"/>
              </w:rPr>
              <w:t>DLO (</w:t>
            </w:r>
            <w:proofErr w:type="spellStart"/>
            <w:r w:rsidRPr="00CB12EA">
              <w:rPr>
                <w:rFonts w:ascii="Comic Sans MS" w:hAnsi="Comic Sans MS"/>
              </w:rPr>
              <w:t>oefendag</w:t>
            </w:r>
            <w:proofErr w:type="spellEnd"/>
            <w:r w:rsidRPr="00CB12EA">
              <w:rPr>
                <w:rFonts w:ascii="Comic Sans MS" w:hAnsi="Comic Sans MS"/>
              </w:rPr>
              <w:t xml:space="preserve"> </w:t>
            </w:r>
            <w:proofErr w:type="spellStart"/>
            <w:r w:rsidRPr="00CB12EA">
              <w:rPr>
                <w:rFonts w:ascii="Comic Sans MS" w:hAnsi="Comic Sans MS"/>
              </w:rPr>
              <w:t>vendelen</w:t>
            </w:r>
            <w:proofErr w:type="spellEnd"/>
            <w:r w:rsidRPr="00CB12EA">
              <w:rPr>
                <w:rFonts w:ascii="Comic Sans MS" w:hAnsi="Comic Sans MS"/>
              </w:rPr>
              <w:t xml:space="preserve"> &amp; </w:t>
            </w:r>
            <w:proofErr w:type="spellStart"/>
            <w:r w:rsidRPr="00CB12EA">
              <w:rPr>
                <w:rFonts w:ascii="Comic Sans MS" w:hAnsi="Comic Sans MS"/>
              </w:rPr>
              <w:t>keurwimpelen</w:t>
            </w:r>
            <w:proofErr w:type="spellEnd"/>
            <w:r w:rsidRPr="00CB12EA">
              <w:rPr>
                <w:rFonts w:ascii="Comic Sans MS" w:hAnsi="Comic Sans MS"/>
              </w:rPr>
              <w:t>)</w:t>
            </w:r>
          </w:p>
        </w:tc>
      </w:tr>
      <w:tr w:rsidR="001535C6" w:rsidRPr="008E531A" w14:paraId="30531A2F" w14:textId="77777777" w:rsidTr="00E554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7" w:type="dxa"/>
          </w:tcPr>
          <w:p w14:paraId="06E34FD1" w14:textId="77777777" w:rsidR="001535C6" w:rsidRPr="008E531A" w:rsidRDefault="001535C6" w:rsidP="0005329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38" w:type="dxa"/>
          </w:tcPr>
          <w:p w14:paraId="6CCD7202" w14:textId="08BDCAAB" w:rsidR="001535C6" w:rsidRDefault="001535C6" w:rsidP="001535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bCs/>
                <w:u w:val="single"/>
              </w:rPr>
            </w:pPr>
            <w:r w:rsidRPr="001535C6">
              <w:rPr>
                <w:rFonts w:ascii="Comic Sans MS" w:hAnsi="Comic Sans MS"/>
                <w:b/>
                <w:bCs/>
                <w:u w:val="single"/>
              </w:rPr>
              <w:t xml:space="preserve">15 </w:t>
            </w:r>
            <w:proofErr w:type="spellStart"/>
            <w:r w:rsidRPr="001535C6">
              <w:rPr>
                <w:rFonts w:ascii="Comic Sans MS" w:hAnsi="Comic Sans MS"/>
                <w:b/>
                <w:bCs/>
                <w:u w:val="single"/>
              </w:rPr>
              <w:t>maart</w:t>
            </w:r>
            <w:proofErr w:type="spellEnd"/>
          </w:p>
          <w:p w14:paraId="5979CA4F" w14:textId="28FA2DCD" w:rsidR="001535C6" w:rsidRPr="001535C6" w:rsidRDefault="001535C6" w:rsidP="001535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1535C6">
              <w:rPr>
                <w:rFonts w:ascii="Comic Sans MS" w:hAnsi="Comic Sans MS"/>
              </w:rPr>
              <w:t>DLO (</w:t>
            </w:r>
            <w:proofErr w:type="spellStart"/>
            <w:r w:rsidRPr="001535C6">
              <w:rPr>
                <w:rFonts w:ascii="Comic Sans MS" w:hAnsi="Comic Sans MS"/>
              </w:rPr>
              <w:t>oefendag</w:t>
            </w:r>
            <w:proofErr w:type="spellEnd"/>
            <w:r w:rsidRPr="001535C6">
              <w:rPr>
                <w:rFonts w:ascii="Comic Sans MS" w:hAnsi="Comic Sans MS"/>
              </w:rPr>
              <w:t xml:space="preserve"> </w:t>
            </w:r>
            <w:proofErr w:type="spellStart"/>
            <w:r w:rsidRPr="001535C6">
              <w:rPr>
                <w:rFonts w:ascii="Comic Sans MS" w:hAnsi="Comic Sans MS"/>
              </w:rPr>
              <w:t>dansen</w:t>
            </w:r>
            <w:proofErr w:type="spellEnd"/>
            <w:r w:rsidRPr="001535C6">
              <w:rPr>
                <w:rFonts w:ascii="Comic Sans MS" w:hAnsi="Comic Sans MS"/>
              </w:rPr>
              <w:t xml:space="preserve"> &amp; </w:t>
            </w:r>
            <w:proofErr w:type="spellStart"/>
            <w:r w:rsidRPr="001535C6">
              <w:rPr>
                <w:rFonts w:ascii="Comic Sans MS" w:hAnsi="Comic Sans MS"/>
              </w:rPr>
              <w:t>wimpelen</w:t>
            </w:r>
            <w:proofErr w:type="spellEnd"/>
            <w:r w:rsidRPr="001535C6">
              <w:rPr>
                <w:rFonts w:ascii="Comic Sans MS" w:hAnsi="Comic Sans MS"/>
              </w:rPr>
              <w:t>)</w:t>
            </w:r>
          </w:p>
        </w:tc>
      </w:tr>
      <w:tr w:rsidR="001535C6" w:rsidRPr="008E531A" w14:paraId="4D4D245E" w14:textId="77777777" w:rsidTr="00E5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7" w:type="dxa"/>
          </w:tcPr>
          <w:p w14:paraId="3C4E6F95" w14:textId="77777777" w:rsidR="001535C6" w:rsidRDefault="001535C6" w:rsidP="00053297">
            <w:pPr>
              <w:jc w:val="center"/>
              <w:rPr>
                <w:rFonts w:ascii="Comic Sans MS" w:hAnsi="Comic Sans MS"/>
                <w:b w:val="0"/>
                <w:bCs w:val="0"/>
                <w:u w:val="single"/>
              </w:rPr>
            </w:pPr>
            <w:proofErr w:type="spellStart"/>
            <w:r w:rsidRPr="001535C6">
              <w:rPr>
                <w:rFonts w:ascii="Comic Sans MS" w:hAnsi="Comic Sans MS"/>
                <w:u w:val="single"/>
              </w:rPr>
              <w:t>Zondag</w:t>
            </w:r>
            <w:proofErr w:type="spellEnd"/>
            <w:r w:rsidRPr="001535C6">
              <w:rPr>
                <w:rFonts w:ascii="Comic Sans MS" w:hAnsi="Comic Sans MS"/>
                <w:u w:val="single"/>
              </w:rPr>
              <w:t xml:space="preserve"> 15 </w:t>
            </w:r>
            <w:proofErr w:type="spellStart"/>
            <w:r w:rsidRPr="001535C6">
              <w:rPr>
                <w:rFonts w:ascii="Comic Sans MS" w:hAnsi="Comic Sans MS"/>
                <w:u w:val="single"/>
              </w:rPr>
              <w:t>maart</w:t>
            </w:r>
            <w:proofErr w:type="spellEnd"/>
          </w:p>
          <w:p w14:paraId="3D046E82" w14:textId="77777777" w:rsidR="001535C6" w:rsidRDefault="00CB12EA" w:rsidP="00053297">
            <w:pPr>
              <w:jc w:val="center"/>
              <w:rPr>
                <w:rFonts w:ascii="Comic Sans MS" w:hAnsi="Comic Sans MS"/>
              </w:rPr>
            </w:pPr>
            <w:r w:rsidRPr="00CB12EA">
              <w:rPr>
                <w:rFonts w:ascii="Comic Sans MS" w:hAnsi="Comic Sans MS"/>
                <w:b w:val="0"/>
                <w:bCs w:val="0"/>
              </w:rPr>
              <w:t>TSSSSSSS…</w:t>
            </w:r>
          </w:p>
          <w:p w14:paraId="6C081E49" w14:textId="77777777" w:rsidR="00CB12EA" w:rsidRDefault="00CB12EA" w:rsidP="0005329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 w:val="0"/>
                <w:bCs w:val="0"/>
              </w:rPr>
              <w:t>(14-17u)</w:t>
            </w:r>
          </w:p>
          <w:p w14:paraId="38563771" w14:textId="19339C83" w:rsidR="00CB12EA" w:rsidRPr="00CB12EA" w:rsidRDefault="00CB12EA" w:rsidP="00053297">
            <w:pPr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5238" w:type="dxa"/>
          </w:tcPr>
          <w:p w14:paraId="5E99CCA8" w14:textId="20D82361" w:rsidR="001535C6" w:rsidRPr="001535C6" w:rsidRDefault="001535C6" w:rsidP="0015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E554EA" w:rsidRPr="008E531A" w14:paraId="32038F9E" w14:textId="77777777" w:rsidTr="00872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7" w:type="dxa"/>
          </w:tcPr>
          <w:p w14:paraId="70FD7362" w14:textId="77777777" w:rsidR="00E554EA" w:rsidRPr="001535C6" w:rsidRDefault="00E554EA" w:rsidP="00053297">
            <w:pPr>
              <w:jc w:val="center"/>
              <w:rPr>
                <w:rFonts w:ascii="Comic Sans MS" w:hAnsi="Comic Sans MS"/>
                <w:u w:val="single"/>
              </w:rPr>
            </w:pPr>
          </w:p>
        </w:tc>
        <w:tc>
          <w:tcPr>
            <w:tcW w:w="5238" w:type="dxa"/>
          </w:tcPr>
          <w:p w14:paraId="13A2D77A" w14:textId="767DA46A" w:rsidR="00E554EA" w:rsidRDefault="008724D3" w:rsidP="001535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bCs/>
                <w:u w:val="single"/>
              </w:rPr>
            </w:pPr>
            <w:proofErr w:type="spellStart"/>
            <w:r>
              <w:rPr>
                <w:rFonts w:ascii="Comic Sans MS" w:hAnsi="Comic Sans MS"/>
                <w:b/>
                <w:bCs/>
                <w:u w:val="single"/>
              </w:rPr>
              <w:t>Vrijdag</w:t>
            </w:r>
            <w:proofErr w:type="spellEnd"/>
            <w:r>
              <w:rPr>
                <w:rFonts w:ascii="Comic Sans MS" w:hAnsi="Comic Sans MS"/>
                <w:b/>
                <w:bCs/>
                <w:u w:val="single"/>
              </w:rPr>
              <w:t xml:space="preserve"> </w:t>
            </w:r>
            <w:r w:rsidR="00E554EA">
              <w:rPr>
                <w:rFonts w:ascii="Comic Sans MS" w:hAnsi="Comic Sans MS"/>
                <w:b/>
                <w:bCs/>
                <w:u w:val="single"/>
              </w:rPr>
              <w:t xml:space="preserve">20 </w:t>
            </w:r>
            <w:proofErr w:type="spellStart"/>
            <w:r w:rsidR="00E554EA">
              <w:rPr>
                <w:rFonts w:ascii="Comic Sans MS" w:hAnsi="Comic Sans MS"/>
                <w:b/>
                <w:bCs/>
                <w:u w:val="single"/>
              </w:rPr>
              <w:t>maart</w:t>
            </w:r>
            <w:proofErr w:type="spellEnd"/>
            <w:r w:rsidR="00E554EA">
              <w:rPr>
                <w:rFonts w:ascii="Comic Sans MS" w:hAnsi="Comic Sans MS"/>
                <w:b/>
                <w:bCs/>
                <w:u w:val="single"/>
              </w:rPr>
              <w:t xml:space="preserve"> </w:t>
            </w:r>
          </w:p>
          <w:p w14:paraId="2985EC95" w14:textId="3A719EA4" w:rsidR="00E554EA" w:rsidRDefault="00E554EA" w:rsidP="001535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proofErr w:type="spellStart"/>
            <w:r w:rsidRPr="00E554EA">
              <w:rPr>
                <w:rFonts w:ascii="Comic Sans MS" w:hAnsi="Comic Sans MS"/>
              </w:rPr>
              <w:t>Schuimkraag</w:t>
            </w:r>
            <w:proofErr w:type="spellEnd"/>
          </w:p>
          <w:p w14:paraId="46407634" w14:textId="2665751B" w:rsidR="00E554EA" w:rsidRPr="00E554EA" w:rsidRDefault="00E554EA" w:rsidP="001535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0-22:30u)</w:t>
            </w:r>
          </w:p>
        </w:tc>
      </w:tr>
      <w:tr w:rsidR="008724D3" w:rsidRPr="008E531A" w14:paraId="458F88E2" w14:textId="77777777" w:rsidTr="009C0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7" w:type="dxa"/>
          </w:tcPr>
          <w:p w14:paraId="51AD5DF1" w14:textId="77777777" w:rsidR="008724D3" w:rsidRPr="001535C6" w:rsidRDefault="008724D3" w:rsidP="00053297">
            <w:pPr>
              <w:jc w:val="center"/>
              <w:rPr>
                <w:rFonts w:ascii="Comic Sans MS" w:hAnsi="Comic Sans MS"/>
                <w:u w:val="single"/>
              </w:rPr>
            </w:pPr>
          </w:p>
        </w:tc>
        <w:tc>
          <w:tcPr>
            <w:tcW w:w="5238" w:type="dxa"/>
          </w:tcPr>
          <w:p w14:paraId="61AA5B5E" w14:textId="77777777" w:rsidR="008724D3" w:rsidRDefault="008724D3" w:rsidP="0015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u w:val="single"/>
              </w:rPr>
            </w:pPr>
            <w:proofErr w:type="spellStart"/>
            <w:r>
              <w:rPr>
                <w:rFonts w:ascii="Comic Sans MS" w:hAnsi="Comic Sans MS"/>
                <w:b/>
                <w:bCs/>
                <w:u w:val="single"/>
              </w:rPr>
              <w:t>Zaterdag</w:t>
            </w:r>
            <w:proofErr w:type="spellEnd"/>
            <w:r>
              <w:rPr>
                <w:rFonts w:ascii="Comic Sans MS" w:hAnsi="Comic Sans MS"/>
                <w:b/>
                <w:bCs/>
                <w:u w:val="single"/>
              </w:rPr>
              <w:t xml:space="preserve"> 28 </w:t>
            </w:r>
            <w:proofErr w:type="spellStart"/>
            <w:r>
              <w:rPr>
                <w:rFonts w:ascii="Comic Sans MS" w:hAnsi="Comic Sans MS"/>
                <w:b/>
                <w:bCs/>
                <w:u w:val="single"/>
              </w:rPr>
              <w:t>maart</w:t>
            </w:r>
            <w:proofErr w:type="spellEnd"/>
            <w:r>
              <w:rPr>
                <w:rFonts w:ascii="Comic Sans MS" w:hAnsi="Comic Sans MS"/>
                <w:b/>
                <w:bCs/>
                <w:u w:val="single"/>
              </w:rPr>
              <w:t xml:space="preserve"> </w:t>
            </w:r>
          </w:p>
          <w:p w14:paraId="4C011474" w14:textId="77777777" w:rsidR="008724D3" w:rsidRDefault="008724D3" w:rsidP="0015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8724D3">
              <w:rPr>
                <w:rFonts w:ascii="Comic Sans MS" w:hAnsi="Comic Sans MS"/>
              </w:rPr>
              <w:t xml:space="preserve">+20 </w:t>
            </w:r>
            <w:proofErr w:type="spellStart"/>
            <w:r w:rsidRPr="008724D3">
              <w:rPr>
                <w:rFonts w:ascii="Comic Sans MS" w:hAnsi="Comic Sans MS"/>
              </w:rPr>
              <w:t>Klj</w:t>
            </w:r>
            <w:proofErr w:type="spellEnd"/>
            <w:r w:rsidRPr="008724D3">
              <w:rPr>
                <w:rFonts w:ascii="Comic Sans MS" w:hAnsi="Comic Sans MS"/>
              </w:rPr>
              <w:t xml:space="preserve"> </w:t>
            </w:r>
            <w:proofErr w:type="spellStart"/>
            <w:r w:rsidRPr="008724D3">
              <w:rPr>
                <w:rFonts w:ascii="Comic Sans MS" w:hAnsi="Comic Sans MS"/>
              </w:rPr>
              <w:t>Parler</w:t>
            </w:r>
            <w:proofErr w:type="spellEnd"/>
            <w:r w:rsidRPr="008724D3">
              <w:rPr>
                <w:rFonts w:ascii="Comic Sans MS" w:hAnsi="Comic Sans MS"/>
              </w:rPr>
              <w:t xml:space="preserve"> (senior edition)</w:t>
            </w:r>
          </w:p>
          <w:p w14:paraId="02F9D5E6" w14:textId="12C0C83B" w:rsidR="008724D3" w:rsidRPr="008724D3" w:rsidRDefault="008724D3" w:rsidP="0015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0-22:30u)</w:t>
            </w:r>
          </w:p>
        </w:tc>
      </w:tr>
      <w:tr w:rsidR="009C07D0" w:rsidRPr="008E531A" w14:paraId="6D8C3C36" w14:textId="77777777" w:rsidTr="00EF6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7" w:type="dxa"/>
          </w:tcPr>
          <w:p w14:paraId="2714D4D9" w14:textId="77777777" w:rsidR="009C07D0" w:rsidRDefault="009C07D0" w:rsidP="00053297">
            <w:pPr>
              <w:jc w:val="center"/>
              <w:rPr>
                <w:rFonts w:ascii="Comic Sans MS" w:hAnsi="Comic Sans MS"/>
                <w:b w:val="0"/>
                <w:bCs w:val="0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29</w:t>
            </w:r>
            <w:r w:rsidR="00EF6CBF">
              <w:rPr>
                <w:rFonts w:ascii="Comic Sans MS" w:hAnsi="Comic Sans MS"/>
                <w:u w:val="single"/>
              </w:rPr>
              <w:t xml:space="preserve"> </w:t>
            </w:r>
            <w:proofErr w:type="spellStart"/>
            <w:r w:rsidR="00EF6CBF">
              <w:rPr>
                <w:rFonts w:ascii="Comic Sans MS" w:hAnsi="Comic Sans MS"/>
                <w:u w:val="single"/>
              </w:rPr>
              <w:t>maart</w:t>
            </w:r>
            <w:proofErr w:type="spellEnd"/>
            <w:r w:rsidR="00EF6CBF">
              <w:rPr>
                <w:rFonts w:ascii="Comic Sans MS" w:hAnsi="Comic Sans MS"/>
                <w:u w:val="single"/>
              </w:rPr>
              <w:t xml:space="preserve"> </w:t>
            </w:r>
          </w:p>
          <w:p w14:paraId="1FF6B5AA" w14:textId="5D33027C" w:rsidR="00EF6CBF" w:rsidRPr="00EF6CBF" w:rsidRDefault="00EF6CBF" w:rsidP="00053297">
            <w:pPr>
              <w:jc w:val="center"/>
              <w:rPr>
                <w:rFonts w:ascii="Comic Sans MS" w:hAnsi="Comic Sans MS"/>
                <w:b w:val="0"/>
                <w:bCs w:val="0"/>
              </w:rPr>
            </w:pPr>
            <w:proofErr w:type="spellStart"/>
            <w:r w:rsidRPr="00EF6CBF">
              <w:rPr>
                <w:rFonts w:ascii="Comic Sans MS" w:hAnsi="Comic Sans MS"/>
                <w:b w:val="0"/>
                <w:bCs w:val="0"/>
              </w:rPr>
              <w:t>Activiteit</w:t>
            </w:r>
            <w:proofErr w:type="spellEnd"/>
            <w:r w:rsidRPr="00EF6CBF">
              <w:rPr>
                <w:rFonts w:ascii="Comic Sans MS" w:hAnsi="Comic Sans MS"/>
                <w:b w:val="0"/>
                <w:bCs w:val="0"/>
              </w:rPr>
              <w:t>?</w:t>
            </w:r>
          </w:p>
        </w:tc>
        <w:tc>
          <w:tcPr>
            <w:tcW w:w="5238" w:type="dxa"/>
          </w:tcPr>
          <w:p w14:paraId="56A40622" w14:textId="77777777" w:rsidR="009C07D0" w:rsidRDefault="009C07D0" w:rsidP="001535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p w14:paraId="5F2420DD" w14:textId="1ED20061" w:rsidR="00A51D10" w:rsidRDefault="00EF6CBF" w:rsidP="002955A5">
      <w:pPr>
        <w:spacing w:after="0" w:line="240" w:lineRule="auto"/>
        <w:jc w:val="left"/>
        <w:rPr>
          <w:rFonts w:ascii="Comic Sans MS" w:hAnsi="Comic Sans MS"/>
          <w:b/>
          <w:lang w:val="nl-BE"/>
        </w:rPr>
      </w:pPr>
      <w:bookmarkStart w:id="0" w:name="_Hlk21970060"/>
      <w:bookmarkEnd w:id="0"/>
      <w:r w:rsidRPr="00EF6CBF">
        <w:drawing>
          <wp:anchor distT="0" distB="0" distL="114300" distR="114300" simplePos="0" relativeHeight="251658240" behindDoc="1" locked="0" layoutInCell="1" allowOverlap="1" wp14:anchorId="5A6BB2BB" wp14:editId="49127C9D">
            <wp:simplePos x="0" y="0"/>
            <wp:positionH relativeFrom="column">
              <wp:posOffset>3217333</wp:posOffset>
            </wp:positionH>
            <wp:positionV relativeFrom="paragraph">
              <wp:posOffset>8043</wp:posOffset>
            </wp:positionV>
            <wp:extent cx="3534834" cy="2998814"/>
            <wp:effectExtent l="0" t="0" r="8890" b="0"/>
            <wp:wrapTight wrapText="bothSides">
              <wp:wrapPolygon edited="0">
                <wp:start x="0" y="0"/>
                <wp:lineTo x="0" y="21408"/>
                <wp:lineTo x="21538" y="21408"/>
                <wp:lineTo x="21538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722" cy="3004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253ED" w14:textId="4984E59F" w:rsidR="00F43B1A" w:rsidRDefault="002955A5" w:rsidP="00F43B1A">
      <w:pPr>
        <w:spacing w:after="0" w:line="240" w:lineRule="auto"/>
        <w:jc w:val="left"/>
        <w:rPr>
          <w:rFonts w:ascii="Comic Sans MS" w:hAnsi="Comic Sans MS"/>
          <w:b/>
          <w:lang w:val="nl-BE"/>
        </w:rPr>
      </w:pPr>
      <w:r w:rsidRPr="002955A5">
        <w:rPr>
          <w:rFonts w:ascii="Comic Sans MS" w:hAnsi="Comic Sans MS"/>
          <w:b/>
          <w:lang w:val="nl-BE"/>
        </w:rPr>
        <w:t xml:space="preserve">Nog enkele belangrijke data : </w:t>
      </w:r>
    </w:p>
    <w:p w14:paraId="7A4F0601" w14:textId="5B4A9480" w:rsidR="002955A5" w:rsidRPr="00F43B1A" w:rsidRDefault="002955A5" w:rsidP="00F43B1A">
      <w:pPr>
        <w:pStyle w:val="Lijstalinea"/>
        <w:numPr>
          <w:ilvl w:val="0"/>
          <w:numId w:val="13"/>
        </w:numPr>
        <w:spacing w:after="0" w:line="240" w:lineRule="auto"/>
        <w:jc w:val="left"/>
        <w:rPr>
          <w:rFonts w:ascii="Comic Sans MS" w:hAnsi="Comic Sans MS"/>
          <w:b/>
          <w:lang w:val="nl-BE"/>
        </w:rPr>
      </w:pPr>
      <w:r w:rsidRPr="00F43B1A">
        <w:rPr>
          <w:rFonts w:ascii="Comic Sans MS" w:hAnsi="Comic Sans MS"/>
          <w:b/>
          <w:lang w:val="nl-BE"/>
        </w:rPr>
        <w:t>6-8 maart +16 weekend</w:t>
      </w:r>
    </w:p>
    <w:p w14:paraId="44A64F3F" w14:textId="6C263A4B" w:rsidR="002955A5" w:rsidRPr="00D050C9" w:rsidRDefault="002955A5" w:rsidP="00D050C9">
      <w:pPr>
        <w:pStyle w:val="Lijstalinea"/>
        <w:numPr>
          <w:ilvl w:val="0"/>
          <w:numId w:val="13"/>
        </w:numPr>
        <w:spacing w:after="0" w:line="240" w:lineRule="auto"/>
        <w:jc w:val="left"/>
        <w:rPr>
          <w:rFonts w:ascii="Comic Sans MS" w:hAnsi="Comic Sans MS"/>
          <w:b/>
          <w:lang w:val="nl-BE"/>
        </w:rPr>
      </w:pPr>
      <w:r w:rsidRPr="00D050C9">
        <w:rPr>
          <w:rFonts w:ascii="Comic Sans MS" w:hAnsi="Comic Sans MS"/>
          <w:b/>
          <w:lang w:val="nl-BE"/>
        </w:rPr>
        <w:t xml:space="preserve">3-5 april -16 weekend </w:t>
      </w:r>
    </w:p>
    <w:p w14:paraId="3B3AF988" w14:textId="49F4A510" w:rsidR="002955A5" w:rsidRPr="00D050C9" w:rsidRDefault="002955A5" w:rsidP="00D050C9">
      <w:pPr>
        <w:pStyle w:val="Lijstalinea"/>
        <w:numPr>
          <w:ilvl w:val="0"/>
          <w:numId w:val="13"/>
        </w:numPr>
        <w:spacing w:after="0" w:line="240" w:lineRule="auto"/>
        <w:jc w:val="left"/>
        <w:rPr>
          <w:rFonts w:ascii="Comic Sans MS" w:hAnsi="Comic Sans MS"/>
          <w:b/>
          <w:lang w:val="nl-BE"/>
        </w:rPr>
      </w:pPr>
      <w:r w:rsidRPr="00D050C9">
        <w:rPr>
          <w:rFonts w:ascii="Comic Sans MS" w:hAnsi="Comic Sans MS"/>
          <w:b/>
          <w:lang w:val="nl-BE"/>
        </w:rPr>
        <w:t>7-13 juli kamp -16</w:t>
      </w:r>
    </w:p>
    <w:p w14:paraId="6083A17C" w14:textId="0B1546E2" w:rsidR="002955A5" w:rsidRDefault="002955A5" w:rsidP="00D050C9">
      <w:pPr>
        <w:pStyle w:val="Lijstalinea"/>
        <w:numPr>
          <w:ilvl w:val="0"/>
          <w:numId w:val="13"/>
        </w:numPr>
        <w:spacing w:after="0" w:line="240" w:lineRule="auto"/>
        <w:jc w:val="left"/>
        <w:rPr>
          <w:rFonts w:ascii="Comic Sans MS" w:hAnsi="Comic Sans MS"/>
          <w:b/>
          <w:lang w:val="nl-BE"/>
        </w:rPr>
      </w:pPr>
      <w:r w:rsidRPr="00D050C9">
        <w:rPr>
          <w:rFonts w:ascii="Comic Sans MS" w:hAnsi="Comic Sans MS"/>
          <w:b/>
          <w:lang w:val="nl-BE"/>
        </w:rPr>
        <w:t>10-16 juli kamp +16</w:t>
      </w:r>
      <w:r w:rsidR="00C532FB" w:rsidRPr="00C532FB">
        <w:rPr>
          <w:noProof/>
        </w:rPr>
        <w:t xml:space="preserve"> </w:t>
      </w:r>
    </w:p>
    <w:p w14:paraId="55688B0E" w14:textId="6528B182" w:rsidR="00FF37D8" w:rsidRDefault="00FF37D8" w:rsidP="00D050C9">
      <w:pPr>
        <w:pStyle w:val="Lijstalinea"/>
        <w:numPr>
          <w:ilvl w:val="0"/>
          <w:numId w:val="13"/>
        </w:numPr>
        <w:spacing w:after="0" w:line="240" w:lineRule="auto"/>
        <w:jc w:val="left"/>
        <w:rPr>
          <w:rFonts w:ascii="Comic Sans MS" w:hAnsi="Comic Sans MS"/>
          <w:b/>
          <w:lang w:val="nl-BE"/>
        </w:rPr>
      </w:pPr>
      <w:r>
        <w:rPr>
          <w:rFonts w:ascii="Comic Sans MS" w:hAnsi="Comic Sans MS"/>
          <w:b/>
          <w:lang w:val="nl-BE"/>
        </w:rPr>
        <w:t xml:space="preserve">7 augustus </w:t>
      </w:r>
      <w:proofErr w:type="spellStart"/>
      <w:r>
        <w:rPr>
          <w:rFonts w:ascii="Comic Sans MS" w:hAnsi="Comic Sans MS"/>
          <w:b/>
          <w:lang w:val="nl-BE"/>
        </w:rPr>
        <w:t>message</w:t>
      </w:r>
      <w:proofErr w:type="spellEnd"/>
      <w:r>
        <w:rPr>
          <w:rFonts w:ascii="Comic Sans MS" w:hAnsi="Comic Sans MS"/>
          <w:b/>
          <w:lang w:val="nl-BE"/>
        </w:rPr>
        <w:t xml:space="preserve"> party </w:t>
      </w:r>
    </w:p>
    <w:p w14:paraId="23ABF4A0" w14:textId="5C0377D1" w:rsidR="00FF37D8" w:rsidRPr="00D050C9" w:rsidRDefault="00FF37D8" w:rsidP="00D050C9">
      <w:pPr>
        <w:pStyle w:val="Lijstalinea"/>
        <w:numPr>
          <w:ilvl w:val="0"/>
          <w:numId w:val="13"/>
        </w:numPr>
        <w:spacing w:after="0" w:line="240" w:lineRule="auto"/>
        <w:jc w:val="left"/>
        <w:rPr>
          <w:rFonts w:ascii="Comic Sans MS" w:hAnsi="Comic Sans MS"/>
          <w:b/>
          <w:lang w:val="nl-BE"/>
        </w:rPr>
      </w:pPr>
      <w:r>
        <w:rPr>
          <w:rFonts w:ascii="Comic Sans MS" w:hAnsi="Comic Sans MS"/>
          <w:b/>
          <w:lang w:val="nl-BE"/>
        </w:rPr>
        <w:t>8</w:t>
      </w:r>
      <w:r w:rsidR="00D44605">
        <w:rPr>
          <w:rFonts w:ascii="Comic Sans MS" w:hAnsi="Comic Sans MS"/>
          <w:b/>
          <w:lang w:val="nl-BE"/>
        </w:rPr>
        <w:t xml:space="preserve"> augustus BBQ</w:t>
      </w:r>
    </w:p>
    <w:p w14:paraId="56DFB6DE" w14:textId="6675658B" w:rsidR="00E176D5" w:rsidRDefault="00E176D5" w:rsidP="00EA6ACA">
      <w:pPr>
        <w:spacing w:after="0" w:line="240" w:lineRule="auto"/>
        <w:jc w:val="left"/>
        <w:rPr>
          <w:rFonts w:ascii="Comic Sans MS" w:hAnsi="Comic Sans MS"/>
          <w:b/>
          <w:lang w:val="nl-BE"/>
        </w:rPr>
      </w:pPr>
    </w:p>
    <w:p w14:paraId="023E93C3" w14:textId="77777777" w:rsidR="00D64DBE" w:rsidRDefault="00D64DBE" w:rsidP="00827553">
      <w:pPr>
        <w:spacing w:after="0" w:line="240" w:lineRule="auto"/>
        <w:jc w:val="left"/>
        <w:rPr>
          <w:rFonts w:ascii="Comic Sans MS" w:hAnsi="Comic Sans MS"/>
          <w:b/>
          <w:lang w:val="nl-BE"/>
        </w:rPr>
      </w:pPr>
    </w:p>
    <w:p w14:paraId="7AD392F8" w14:textId="1A59CDF3" w:rsidR="0099006D" w:rsidRPr="00140658" w:rsidRDefault="0099006D" w:rsidP="00827553">
      <w:pPr>
        <w:spacing w:after="0" w:line="240" w:lineRule="auto"/>
        <w:jc w:val="left"/>
        <w:rPr>
          <w:rFonts w:ascii="Comic Sans MS" w:hAnsi="Comic Sans MS"/>
          <w:b/>
          <w:lang w:val="nl-BE"/>
        </w:rPr>
      </w:pPr>
      <w:bookmarkStart w:id="1" w:name="_GoBack"/>
      <w:bookmarkEnd w:id="1"/>
      <w:r w:rsidRPr="00140658">
        <w:rPr>
          <w:rFonts w:ascii="Comic Sans MS" w:hAnsi="Comic Sans MS"/>
          <w:b/>
          <w:lang w:val="nl-BE"/>
        </w:rPr>
        <w:t xml:space="preserve">groetjes van </w:t>
      </w:r>
      <w:r w:rsidR="002955A5" w:rsidRPr="00140658">
        <w:rPr>
          <w:rFonts w:ascii="Comic Sans MS" w:hAnsi="Comic Sans MS"/>
          <w:b/>
          <w:lang w:val="nl-BE"/>
        </w:rPr>
        <w:t>de</w:t>
      </w:r>
      <w:r w:rsidRPr="00140658">
        <w:rPr>
          <w:rFonts w:ascii="Comic Sans MS" w:hAnsi="Comic Sans MS"/>
          <w:b/>
          <w:lang w:val="nl-BE"/>
        </w:rPr>
        <w:t xml:space="preserve"> leiding, </w:t>
      </w:r>
    </w:p>
    <w:p w14:paraId="6D989B14" w14:textId="0348CE64" w:rsidR="002947E8" w:rsidRPr="00140658" w:rsidRDefault="00E06025" w:rsidP="00681ABA">
      <w:pPr>
        <w:spacing w:after="0" w:line="240" w:lineRule="auto"/>
        <w:rPr>
          <w:rFonts w:ascii="Comic Sans MS" w:hAnsi="Comic Sans MS"/>
          <w:b/>
          <w:lang w:val="nl-BE"/>
        </w:rPr>
      </w:pPr>
      <w:r w:rsidRPr="00140658">
        <w:rPr>
          <w:rFonts w:ascii="Comic Sans MS" w:hAnsi="Comic Sans MS"/>
          <w:b/>
          <w:lang w:val="nl-BE"/>
        </w:rPr>
        <w:t>Nick</w:t>
      </w:r>
      <w:r w:rsidR="00AE2DEA" w:rsidRPr="00140658">
        <w:rPr>
          <w:rFonts w:ascii="Comic Sans MS" w:hAnsi="Comic Sans MS"/>
          <w:b/>
          <w:lang w:val="nl-BE"/>
        </w:rPr>
        <w:t>, Maarten, Lore, Dries, Marie-Astrid,</w:t>
      </w:r>
      <w:r w:rsidR="00843917" w:rsidRPr="00140658">
        <w:rPr>
          <w:rFonts w:ascii="Comic Sans MS" w:hAnsi="Comic Sans MS"/>
          <w:b/>
          <w:lang w:val="nl-BE"/>
        </w:rPr>
        <w:t xml:space="preserve"> </w:t>
      </w:r>
      <w:r w:rsidR="00AE2DEA" w:rsidRPr="00140658">
        <w:rPr>
          <w:rFonts w:ascii="Comic Sans MS" w:hAnsi="Comic Sans MS"/>
          <w:b/>
          <w:lang w:val="nl-BE"/>
        </w:rPr>
        <w:t>Cornee</w:t>
      </w:r>
      <w:r w:rsidR="00D03CBD" w:rsidRPr="00140658">
        <w:rPr>
          <w:rFonts w:ascii="Comic Sans MS" w:hAnsi="Comic Sans MS"/>
          <w:b/>
          <w:lang w:val="nl-BE"/>
        </w:rPr>
        <w:t>l</w:t>
      </w:r>
      <w:r w:rsidRPr="00140658">
        <w:rPr>
          <w:rFonts w:ascii="Comic Sans MS" w:hAnsi="Comic Sans MS"/>
          <w:b/>
          <w:lang w:val="nl-BE"/>
        </w:rPr>
        <w:t>,</w:t>
      </w:r>
      <w:r w:rsidR="00843917" w:rsidRPr="00140658">
        <w:rPr>
          <w:rFonts w:ascii="Comic Sans MS" w:hAnsi="Comic Sans MS"/>
          <w:b/>
          <w:lang w:val="nl-BE"/>
        </w:rPr>
        <w:t xml:space="preserve"> </w:t>
      </w:r>
      <w:r w:rsidR="00D03CBD" w:rsidRPr="00140658">
        <w:rPr>
          <w:rFonts w:ascii="Comic Sans MS" w:hAnsi="Comic Sans MS"/>
          <w:b/>
          <w:lang w:val="nl-BE"/>
        </w:rPr>
        <w:t>Louis</w:t>
      </w:r>
      <w:r w:rsidR="00843917" w:rsidRPr="00140658">
        <w:rPr>
          <w:rFonts w:ascii="Comic Sans MS" w:hAnsi="Comic Sans MS"/>
          <w:b/>
          <w:lang w:val="nl-BE"/>
        </w:rPr>
        <w:t xml:space="preserve">, </w:t>
      </w:r>
      <w:r w:rsidRPr="00140658">
        <w:rPr>
          <w:rFonts w:ascii="Comic Sans MS" w:hAnsi="Comic Sans MS"/>
          <w:b/>
          <w:lang w:val="nl-BE"/>
        </w:rPr>
        <w:t>Katharina en Ivy</w:t>
      </w:r>
    </w:p>
    <w:p w14:paraId="407296CF" w14:textId="3A1FE42B" w:rsidR="00A049BC" w:rsidRPr="00140658" w:rsidRDefault="00A049BC" w:rsidP="00681ABA">
      <w:pPr>
        <w:spacing w:after="0" w:line="240" w:lineRule="auto"/>
        <w:rPr>
          <w:rFonts w:ascii="Comic Sans MS" w:hAnsi="Comic Sans MS"/>
          <w:b/>
          <w:lang w:val="nl-BE"/>
        </w:rPr>
      </w:pPr>
    </w:p>
    <w:sectPr w:rsidR="00A049BC" w:rsidRPr="00140658" w:rsidSect="008E53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65pt;height:10.65pt" o:bullet="t">
        <v:imagedata r:id="rId1" o:title="msoDFA8"/>
      </v:shape>
    </w:pict>
  </w:numPicBullet>
  <w:abstractNum w:abstractNumId="0" w15:restartNumberingAfterBreak="0">
    <w:nsid w:val="04AE46BA"/>
    <w:multiLevelType w:val="hybridMultilevel"/>
    <w:tmpl w:val="17B2631A"/>
    <w:lvl w:ilvl="0" w:tplc="0813000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</w:abstractNum>
  <w:abstractNum w:abstractNumId="1" w15:restartNumberingAfterBreak="0">
    <w:nsid w:val="0F112D2E"/>
    <w:multiLevelType w:val="hybridMultilevel"/>
    <w:tmpl w:val="FC40E8BC"/>
    <w:lvl w:ilvl="0" w:tplc="01A0969A">
      <w:start w:val="20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6762"/>
    <w:multiLevelType w:val="hybridMultilevel"/>
    <w:tmpl w:val="DB3E829E"/>
    <w:lvl w:ilvl="0" w:tplc="F1445608">
      <w:start w:val="2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3242"/>
    <w:multiLevelType w:val="hybridMultilevel"/>
    <w:tmpl w:val="847C168E"/>
    <w:lvl w:ilvl="0" w:tplc="0813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334A5627"/>
    <w:multiLevelType w:val="hybridMultilevel"/>
    <w:tmpl w:val="C2E8EEA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64BBE"/>
    <w:multiLevelType w:val="hybridMultilevel"/>
    <w:tmpl w:val="D4C083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B22C5"/>
    <w:multiLevelType w:val="hybridMultilevel"/>
    <w:tmpl w:val="85021EE6"/>
    <w:lvl w:ilvl="0" w:tplc="FAAE718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E79CA"/>
    <w:multiLevelType w:val="hybridMultilevel"/>
    <w:tmpl w:val="F760E1BA"/>
    <w:lvl w:ilvl="0" w:tplc="08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47054BDC"/>
    <w:multiLevelType w:val="hybridMultilevel"/>
    <w:tmpl w:val="559E204A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C839F0"/>
    <w:multiLevelType w:val="hybridMultilevel"/>
    <w:tmpl w:val="CC820AB8"/>
    <w:lvl w:ilvl="0" w:tplc="0813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633826C0"/>
    <w:multiLevelType w:val="hybridMultilevel"/>
    <w:tmpl w:val="9286A758"/>
    <w:lvl w:ilvl="0" w:tplc="08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37E9D"/>
    <w:multiLevelType w:val="hybridMultilevel"/>
    <w:tmpl w:val="81F8AE0C"/>
    <w:lvl w:ilvl="0" w:tplc="378688B2">
      <w:start w:val="1"/>
      <w:numFmt w:val="bullet"/>
      <w:lvlText w:val="-"/>
      <w:lvlJc w:val="left"/>
      <w:pPr>
        <w:ind w:left="720" w:hanging="360"/>
      </w:pPr>
      <w:rPr>
        <w:rFonts w:ascii="Comic Sans MS" w:eastAsiaTheme="majorEastAsia" w:hAnsi="Comic Sans MS" w:cstheme="maj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41821"/>
    <w:multiLevelType w:val="hybridMultilevel"/>
    <w:tmpl w:val="FB7C6740"/>
    <w:lvl w:ilvl="0" w:tplc="4E68457C">
      <w:start w:val="28"/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B7016B"/>
    <w:multiLevelType w:val="hybridMultilevel"/>
    <w:tmpl w:val="8480B98A"/>
    <w:lvl w:ilvl="0" w:tplc="3F6A36B0">
      <w:start w:val="14"/>
      <w:numFmt w:val="bullet"/>
      <w:lvlText w:val="-"/>
      <w:lvlJc w:val="left"/>
      <w:pPr>
        <w:ind w:left="720" w:hanging="360"/>
      </w:pPr>
      <w:rPr>
        <w:rFonts w:ascii="Comic Sans MS" w:eastAsiaTheme="majorEastAsia" w:hAnsi="Comic Sans MS" w:cstheme="maj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"/>
  </w:num>
  <w:num w:numId="5">
    <w:abstractNumId w:val="11"/>
  </w:num>
  <w:num w:numId="6">
    <w:abstractNumId w:val="13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1A"/>
    <w:rsid w:val="00002CB7"/>
    <w:rsid w:val="00002DE6"/>
    <w:rsid w:val="0001497B"/>
    <w:rsid w:val="00037747"/>
    <w:rsid w:val="00045E22"/>
    <w:rsid w:val="00053297"/>
    <w:rsid w:val="0006384E"/>
    <w:rsid w:val="00066905"/>
    <w:rsid w:val="000769F2"/>
    <w:rsid w:val="000A1CDC"/>
    <w:rsid w:val="000C7380"/>
    <w:rsid w:val="000D1F03"/>
    <w:rsid w:val="000D6E2E"/>
    <w:rsid w:val="000E0136"/>
    <w:rsid w:val="00100936"/>
    <w:rsid w:val="0010196D"/>
    <w:rsid w:val="00110CC2"/>
    <w:rsid w:val="00123E3C"/>
    <w:rsid w:val="0012549E"/>
    <w:rsid w:val="001349C7"/>
    <w:rsid w:val="001370D9"/>
    <w:rsid w:val="00140658"/>
    <w:rsid w:val="001501F3"/>
    <w:rsid w:val="001535C6"/>
    <w:rsid w:val="001539C2"/>
    <w:rsid w:val="00165D11"/>
    <w:rsid w:val="00171AEC"/>
    <w:rsid w:val="00174E1E"/>
    <w:rsid w:val="00181A72"/>
    <w:rsid w:val="00187490"/>
    <w:rsid w:val="001D14E4"/>
    <w:rsid w:val="0021009B"/>
    <w:rsid w:val="00211DA3"/>
    <w:rsid w:val="00245212"/>
    <w:rsid w:val="0026195B"/>
    <w:rsid w:val="00292B78"/>
    <w:rsid w:val="002947E8"/>
    <w:rsid w:val="002955A5"/>
    <w:rsid w:val="002A70A9"/>
    <w:rsid w:val="002D30B8"/>
    <w:rsid w:val="002E2555"/>
    <w:rsid w:val="002F7EBF"/>
    <w:rsid w:val="00320EDD"/>
    <w:rsid w:val="003258E2"/>
    <w:rsid w:val="00331AC8"/>
    <w:rsid w:val="00341421"/>
    <w:rsid w:val="00362B21"/>
    <w:rsid w:val="003631E0"/>
    <w:rsid w:val="003644D0"/>
    <w:rsid w:val="00371767"/>
    <w:rsid w:val="00376F1C"/>
    <w:rsid w:val="0039685E"/>
    <w:rsid w:val="003A1479"/>
    <w:rsid w:val="003A173F"/>
    <w:rsid w:val="003C2A95"/>
    <w:rsid w:val="003E3FEA"/>
    <w:rsid w:val="003E7FB5"/>
    <w:rsid w:val="00417DC9"/>
    <w:rsid w:val="004278B1"/>
    <w:rsid w:val="00442B69"/>
    <w:rsid w:val="00467B33"/>
    <w:rsid w:val="00476FEA"/>
    <w:rsid w:val="0049064A"/>
    <w:rsid w:val="00492411"/>
    <w:rsid w:val="004A06BC"/>
    <w:rsid w:val="004A7566"/>
    <w:rsid w:val="004A7E17"/>
    <w:rsid w:val="004C13EF"/>
    <w:rsid w:val="004C31CB"/>
    <w:rsid w:val="004C4DA1"/>
    <w:rsid w:val="004E7692"/>
    <w:rsid w:val="005021B0"/>
    <w:rsid w:val="00510480"/>
    <w:rsid w:val="005166CF"/>
    <w:rsid w:val="00524D5A"/>
    <w:rsid w:val="005267FC"/>
    <w:rsid w:val="005438BB"/>
    <w:rsid w:val="00573438"/>
    <w:rsid w:val="00576749"/>
    <w:rsid w:val="00590B09"/>
    <w:rsid w:val="005978BC"/>
    <w:rsid w:val="005A2D72"/>
    <w:rsid w:val="005E0F9B"/>
    <w:rsid w:val="005E47EB"/>
    <w:rsid w:val="005E7145"/>
    <w:rsid w:val="005F4807"/>
    <w:rsid w:val="0060100F"/>
    <w:rsid w:val="006130AF"/>
    <w:rsid w:val="00617BF5"/>
    <w:rsid w:val="006442CF"/>
    <w:rsid w:val="006503D3"/>
    <w:rsid w:val="0067327C"/>
    <w:rsid w:val="00681ABA"/>
    <w:rsid w:val="00687730"/>
    <w:rsid w:val="00691859"/>
    <w:rsid w:val="00697025"/>
    <w:rsid w:val="006A052E"/>
    <w:rsid w:val="006B23EB"/>
    <w:rsid w:val="006B30C3"/>
    <w:rsid w:val="006B68C4"/>
    <w:rsid w:val="006C33AF"/>
    <w:rsid w:val="006C60E7"/>
    <w:rsid w:val="006D3F5F"/>
    <w:rsid w:val="006D7E5F"/>
    <w:rsid w:val="006E1DD8"/>
    <w:rsid w:val="006F08DB"/>
    <w:rsid w:val="00702E89"/>
    <w:rsid w:val="007159D1"/>
    <w:rsid w:val="007221AA"/>
    <w:rsid w:val="00735A02"/>
    <w:rsid w:val="007372B6"/>
    <w:rsid w:val="0074632E"/>
    <w:rsid w:val="00750CC4"/>
    <w:rsid w:val="007736FE"/>
    <w:rsid w:val="00784AF2"/>
    <w:rsid w:val="007A0D52"/>
    <w:rsid w:val="007B3684"/>
    <w:rsid w:val="007B6F8B"/>
    <w:rsid w:val="007C46BC"/>
    <w:rsid w:val="007C6774"/>
    <w:rsid w:val="007F309C"/>
    <w:rsid w:val="007F648A"/>
    <w:rsid w:val="00817401"/>
    <w:rsid w:val="00820316"/>
    <w:rsid w:val="00821D75"/>
    <w:rsid w:val="008266E7"/>
    <w:rsid w:val="00827553"/>
    <w:rsid w:val="00827796"/>
    <w:rsid w:val="00836B89"/>
    <w:rsid w:val="00840B5A"/>
    <w:rsid w:val="00843917"/>
    <w:rsid w:val="00846922"/>
    <w:rsid w:val="00852822"/>
    <w:rsid w:val="00857CB6"/>
    <w:rsid w:val="008724D3"/>
    <w:rsid w:val="0088142B"/>
    <w:rsid w:val="00885313"/>
    <w:rsid w:val="00887203"/>
    <w:rsid w:val="0089333E"/>
    <w:rsid w:val="008A6051"/>
    <w:rsid w:val="008D6A5E"/>
    <w:rsid w:val="008E531A"/>
    <w:rsid w:val="009260ED"/>
    <w:rsid w:val="009428DA"/>
    <w:rsid w:val="00944D24"/>
    <w:rsid w:val="00972C29"/>
    <w:rsid w:val="0099006D"/>
    <w:rsid w:val="00990D72"/>
    <w:rsid w:val="009A1BAF"/>
    <w:rsid w:val="009A452F"/>
    <w:rsid w:val="009C07D0"/>
    <w:rsid w:val="009D1FBA"/>
    <w:rsid w:val="009D2ABC"/>
    <w:rsid w:val="009E385A"/>
    <w:rsid w:val="00A0438F"/>
    <w:rsid w:val="00A049BC"/>
    <w:rsid w:val="00A0689F"/>
    <w:rsid w:val="00A33EC9"/>
    <w:rsid w:val="00A350A4"/>
    <w:rsid w:val="00A36B43"/>
    <w:rsid w:val="00A40AE6"/>
    <w:rsid w:val="00A453E8"/>
    <w:rsid w:val="00A51D10"/>
    <w:rsid w:val="00A6138C"/>
    <w:rsid w:val="00A72959"/>
    <w:rsid w:val="00A760FB"/>
    <w:rsid w:val="00A77D23"/>
    <w:rsid w:val="00A86782"/>
    <w:rsid w:val="00A92BD5"/>
    <w:rsid w:val="00A94EB4"/>
    <w:rsid w:val="00AC261A"/>
    <w:rsid w:val="00AC5B0B"/>
    <w:rsid w:val="00AD3E84"/>
    <w:rsid w:val="00AE2DEA"/>
    <w:rsid w:val="00AF62CC"/>
    <w:rsid w:val="00B040BE"/>
    <w:rsid w:val="00B10E3C"/>
    <w:rsid w:val="00B1141D"/>
    <w:rsid w:val="00B342EC"/>
    <w:rsid w:val="00B45A22"/>
    <w:rsid w:val="00B52941"/>
    <w:rsid w:val="00B6035C"/>
    <w:rsid w:val="00B72708"/>
    <w:rsid w:val="00B7465D"/>
    <w:rsid w:val="00B756B7"/>
    <w:rsid w:val="00B80C95"/>
    <w:rsid w:val="00BB5C79"/>
    <w:rsid w:val="00BB67DB"/>
    <w:rsid w:val="00BD0CC9"/>
    <w:rsid w:val="00BE463B"/>
    <w:rsid w:val="00C152B1"/>
    <w:rsid w:val="00C23936"/>
    <w:rsid w:val="00C240D2"/>
    <w:rsid w:val="00C246D2"/>
    <w:rsid w:val="00C52D11"/>
    <w:rsid w:val="00C532FB"/>
    <w:rsid w:val="00C709D2"/>
    <w:rsid w:val="00C73B3E"/>
    <w:rsid w:val="00C77763"/>
    <w:rsid w:val="00CB12EA"/>
    <w:rsid w:val="00CC134E"/>
    <w:rsid w:val="00CC3789"/>
    <w:rsid w:val="00CD2C40"/>
    <w:rsid w:val="00CD706E"/>
    <w:rsid w:val="00CE26BE"/>
    <w:rsid w:val="00D03CBD"/>
    <w:rsid w:val="00D050C9"/>
    <w:rsid w:val="00D112D8"/>
    <w:rsid w:val="00D44605"/>
    <w:rsid w:val="00D519E5"/>
    <w:rsid w:val="00D57A0B"/>
    <w:rsid w:val="00D64DBE"/>
    <w:rsid w:val="00D66354"/>
    <w:rsid w:val="00D75A59"/>
    <w:rsid w:val="00DB76C6"/>
    <w:rsid w:val="00DC1A2D"/>
    <w:rsid w:val="00DC73C0"/>
    <w:rsid w:val="00DF1308"/>
    <w:rsid w:val="00DF181C"/>
    <w:rsid w:val="00E01422"/>
    <w:rsid w:val="00E01BAB"/>
    <w:rsid w:val="00E06025"/>
    <w:rsid w:val="00E176D5"/>
    <w:rsid w:val="00E2683D"/>
    <w:rsid w:val="00E478A7"/>
    <w:rsid w:val="00E517BB"/>
    <w:rsid w:val="00E554EA"/>
    <w:rsid w:val="00E559C4"/>
    <w:rsid w:val="00E73480"/>
    <w:rsid w:val="00E82EB6"/>
    <w:rsid w:val="00EA30DE"/>
    <w:rsid w:val="00EA6ACA"/>
    <w:rsid w:val="00EA75AF"/>
    <w:rsid w:val="00EC1CD0"/>
    <w:rsid w:val="00EC43ED"/>
    <w:rsid w:val="00ED3DDC"/>
    <w:rsid w:val="00EE1FA5"/>
    <w:rsid w:val="00EE62C0"/>
    <w:rsid w:val="00EF6CBF"/>
    <w:rsid w:val="00F12692"/>
    <w:rsid w:val="00F15668"/>
    <w:rsid w:val="00F2791B"/>
    <w:rsid w:val="00F369AD"/>
    <w:rsid w:val="00F43B1A"/>
    <w:rsid w:val="00F50188"/>
    <w:rsid w:val="00F5764F"/>
    <w:rsid w:val="00F7164D"/>
    <w:rsid w:val="00F84B8A"/>
    <w:rsid w:val="00F90ADA"/>
    <w:rsid w:val="00F950C0"/>
    <w:rsid w:val="00FA1BE3"/>
    <w:rsid w:val="00FA3487"/>
    <w:rsid w:val="00FA3E51"/>
    <w:rsid w:val="00FB737B"/>
    <w:rsid w:val="00FC04AF"/>
    <w:rsid w:val="00FC0AE7"/>
    <w:rsid w:val="00FC216D"/>
    <w:rsid w:val="00FC56D9"/>
    <w:rsid w:val="00FC5B49"/>
    <w:rsid w:val="00FC61DB"/>
    <w:rsid w:val="00FD3B39"/>
    <w:rsid w:val="00FD437E"/>
    <w:rsid w:val="00FE186A"/>
    <w:rsid w:val="00FF37D8"/>
    <w:rsid w:val="00FF3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90D72"/>
  <w15:docId w15:val="{50E029ED-FB3E-4410-8BBF-5B40DA2C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E531A"/>
  </w:style>
  <w:style w:type="paragraph" w:styleId="Kop1">
    <w:name w:val="heading 1"/>
    <w:basedOn w:val="Standaard"/>
    <w:next w:val="Standaard"/>
    <w:link w:val="Kop1Char"/>
    <w:uiPriority w:val="9"/>
    <w:qFormat/>
    <w:rsid w:val="008E531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E531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E531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E531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E531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E531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E531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E531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E531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E531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8E531A"/>
    <w:rPr>
      <w:smallCaps/>
      <w:sz w:val="48"/>
      <w:szCs w:val="48"/>
    </w:rPr>
  </w:style>
  <w:style w:type="character" w:customStyle="1" w:styleId="Kop1Char">
    <w:name w:val="Kop 1 Char"/>
    <w:basedOn w:val="Standaardalinea-lettertype"/>
    <w:link w:val="Kop1"/>
    <w:uiPriority w:val="9"/>
    <w:rsid w:val="008E531A"/>
    <w:rPr>
      <w:smallCaps/>
      <w:spacing w:val="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E531A"/>
    <w:rPr>
      <w:smallCaps/>
      <w:spacing w:val="5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E531A"/>
    <w:rPr>
      <w:smallCaps/>
      <w:spacing w:val="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E531A"/>
    <w:rPr>
      <w:smallCaps/>
      <w:spacing w:val="10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531A"/>
    <w:rPr>
      <w:smallCaps/>
      <w:color w:val="943634" w:themeColor="accent2" w:themeShade="BF"/>
      <w:spacing w:val="10"/>
      <w:sz w:val="22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E531A"/>
    <w:rPr>
      <w:smallCaps/>
      <w:color w:val="C0504D" w:themeColor="accent2"/>
      <w:spacing w:val="5"/>
      <w:sz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E531A"/>
    <w:rPr>
      <w:b/>
      <w:smallCaps/>
      <w:color w:val="C0504D" w:themeColor="accent2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E531A"/>
    <w:rPr>
      <w:b/>
      <w:i/>
      <w:smallCaps/>
      <w:color w:val="943634" w:themeColor="accent2" w:themeShade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E531A"/>
    <w:rPr>
      <w:b/>
      <w:i/>
      <w:smallCaps/>
      <w:color w:val="622423" w:themeColor="accent2" w:themeShade="7F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E531A"/>
    <w:rPr>
      <w:b/>
      <w:bCs/>
      <w:caps/>
      <w:sz w:val="16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E531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E531A"/>
    <w:rPr>
      <w:rFonts w:asciiTheme="majorHAnsi" w:eastAsiaTheme="majorEastAsia" w:hAnsiTheme="majorHAnsi" w:cstheme="majorBidi"/>
      <w:szCs w:val="22"/>
    </w:rPr>
  </w:style>
  <w:style w:type="character" w:styleId="Zwaar">
    <w:name w:val="Strong"/>
    <w:uiPriority w:val="22"/>
    <w:qFormat/>
    <w:rsid w:val="008E531A"/>
    <w:rPr>
      <w:b/>
      <w:color w:val="C0504D" w:themeColor="accent2"/>
    </w:rPr>
  </w:style>
  <w:style w:type="character" w:styleId="Nadruk">
    <w:name w:val="Emphasis"/>
    <w:uiPriority w:val="20"/>
    <w:qFormat/>
    <w:rsid w:val="008E531A"/>
    <w:rPr>
      <w:b/>
      <w:i/>
      <w:spacing w:val="10"/>
    </w:rPr>
  </w:style>
  <w:style w:type="paragraph" w:styleId="Geenafstand">
    <w:name w:val="No Spacing"/>
    <w:basedOn w:val="Standaard"/>
    <w:link w:val="GeenafstandChar"/>
    <w:uiPriority w:val="1"/>
    <w:qFormat/>
    <w:rsid w:val="008E531A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E531A"/>
  </w:style>
  <w:style w:type="paragraph" w:styleId="Lijstalinea">
    <w:name w:val="List Paragraph"/>
    <w:basedOn w:val="Standaard"/>
    <w:uiPriority w:val="34"/>
    <w:qFormat/>
    <w:rsid w:val="008E531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E531A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8E531A"/>
    <w:rPr>
      <w:i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E531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E531A"/>
    <w:rPr>
      <w:b/>
      <w:i/>
      <w:color w:val="FFFFFF" w:themeColor="background1"/>
      <w:shd w:val="clear" w:color="auto" w:fill="C0504D" w:themeFill="accent2"/>
    </w:rPr>
  </w:style>
  <w:style w:type="character" w:styleId="Subtielebenadrukking">
    <w:name w:val="Subtle Emphasis"/>
    <w:uiPriority w:val="19"/>
    <w:qFormat/>
    <w:rsid w:val="008E531A"/>
    <w:rPr>
      <w:i/>
    </w:rPr>
  </w:style>
  <w:style w:type="character" w:styleId="Intensievebenadrukking">
    <w:name w:val="Intense Emphasis"/>
    <w:uiPriority w:val="21"/>
    <w:qFormat/>
    <w:rsid w:val="008E531A"/>
    <w:rPr>
      <w:b/>
      <w:i/>
      <w:color w:val="C0504D" w:themeColor="accent2"/>
      <w:spacing w:val="10"/>
    </w:rPr>
  </w:style>
  <w:style w:type="character" w:styleId="Subtieleverwijzing">
    <w:name w:val="Subtle Reference"/>
    <w:uiPriority w:val="31"/>
    <w:qFormat/>
    <w:rsid w:val="008E531A"/>
    <w:rPr>
      <w:b/>
    </w:rPr>
  </w:style>
  <w:style w:type="character" w:styleId="Intensieveverwijzing">
    <w:name w:val="Intense Reference"/>
    <w:uiPriority w:val="32"/>
    <w:qFormat/>
    <w:rsid w:val="008E531A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uiPriority w:val="33"/>
    <w:qFormat/>
    <w:rsid w:val="008E531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E531A"/>
    <w:pPr>
      <w:outlineLvl w:val="9"/>
    </w:pPr>
  </w:style>
  <w:style w:type="table" w:styleId="Tabelraster">
    <w:name w:val="Table Grid"/>
    <w:basedOn w:val="Standaardtabel"/>
    <w:uiPriority w:val="59"/>
    <w:rsid w:val="008E5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raster-accent2">
    <w:name w:val="Light Grid Accent 2"/>
    <w:basedOn w:val="Standaardtabel"/>
    <w:uiPriority w:val="62"/>
    <w:rsid w:val="008E531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5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7A0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3631E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2D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5081E8-809A-4596-BE6C-B1BF4145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Ivy Bosmans</cp:lastModifiedBy>
  <cp:revision>9</cp:revision>
  <cp:lastPrinted>2017-09-10T11:14:00Z</cp:lastPrinted>
  <dcterms:created xsi:type="dcterms:W3CDTF">2020-02-24T15:25:00Z</dcterms:created>
  <dcterms:modified xsi:type="dcterms:W3CDTF">2020-02-24T16:29:00Z</dcterms:modified>
</cp:coreProperties>
</file>